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63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410"/>
        <w:gridCol w:w="708"/>
        <w:gridCol w:w="851"/>
        <w:gridCol w:w="709"/>
        <w:gridCol w:w="141"/>
        <w:gridCol w:w="709"/>
        <w:gridCol w:w="2342"/>
      </w:tblGrid>
      <w:tr w:rsidR="00864662" w:rsidTr="00235293">
        <w:trPr>
          <w:trHeight w:val="557"/>
        </w:trPr>
        <w:tc>
          <w:tcPr>
            <w:tcW w:w="99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4662" w:rsidRPr="00CC0175" w:rsidRDefault="00864662" w:rsidP="008646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0175">
              <w:rPr>
                <w:rFonts w:asciiTheme="minorEastAsia" w:hAnsiTheme="minorEastAsia" w:hint="eastAsia"/>
                <w:sz w:val="24"/>
                <w:szCs w:val="24"/>
              </w:rPr>
              <w:t>自立支援医療（育成医療）意見書</w:t>
            </w:r>
          </w:p>
        </w:tc>
      </w:tr>
      <w:tr w:rsidR="00CC0175" w:rsidTr="00C90214">
        <w:trPr>
          <w:trHeight w:val="658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662" w:rsidRPr="00864662" w:rsidRDefault="00864662" w:rsidP="00864662">
            <w:pPr>
              <w:jc w:val="center"/>
              <w:rPr>
                <w:szCs w:val="21"/>
              </w:rPr>
            </w:pPr>
            <w:r w:rsidRPr="00864662">
              <w:rPr>
                <w:rFonts w:hint="eastAsia"/>
                <w:szCs w:val="21"/>
              </w:rPr>
              <w:t>フリガナ</w:t>
            </w:r>
          </w:p>
          <w:p w:rsidR="00864662" w:rsidRPr="00864662" w:rsidRDefault="00864662" w:rsidP="00864662">
            <w:pPr>
              <w:jc w:val="center"/>
              <w:rPr>
                <w:szCs w:val="21"/>
              </w:rPr>
            </w:pPr>
            <w:r w:rsidRPr="00864662">
              <w:rPr>
                <w:rFonts w:hint="eastAsia"/>
                <w:szCs w:val="21"/>
              </w:rPr>
              <w:t>受診者氏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662" w:rsidRPr="00CC0175" w:rsidRDefault="00864662" w:rsidP="00864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4662" w:rsidRPr="00CC0175" w:rsidRDefault="00CC0175" w:rsidP="008646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0175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4662" w:rsidRPr="00CC0175" w:rsidRDefault="00CC0175" w:rsidP="008646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0175"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4662" w:rsidRPr="00CC0175" w:rsidRDefault="00CC0175" w:rsidP="00972C7A">
            <w:pPr>
              <w:rPr>
                <w:rFonts w:asciiTheme="minorEastAsia" w:hAnsiTheme="minorEastAsia"/>
                <w:sz w:val="20"/>
                <w:szCs w:val="20"/>
              </w:rPr>
            </w:pPr>
            <w:r w:rsidRPr="00CC0175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4662" w:rsidRPr="00CC0175" w:rsidRDefault="00CC0175" w:rsidP="00CC01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C017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23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662" w:rsidRPr="00CC0175" w:rsidRDefault="00CC0175" w:rsidP="00CC01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C0175">
              <w:rPr>
                <w:rFonts w:asciiTheme="minorEastAsia" w:hAnsiTheme="minorEastAsia" w:hint="eastAsia"/>
                <w:sz w:val="20"/>
                <w:szCs w:val="20"/>
              </w:rPr>
              <w:t>年　 月　 日</w:t>
            </w:r>
          </w:p>
        </w:tc>
      </w:tr>
      <w:tr w:rsidR="00864662" w:rsidTr="00C90214">
        <w:trPr>
          <w:trHeight w:val="67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662" w:rsidRPr="00864662" w:rsidRDefault="00864662" w:rsidP="00864662">
            <w:pPr>
              <w:jc w:val="center"/>
              <w:rPr>
                <w:szCs w:val="21"/>
              </w:rPr>
            </w:pPr>
            <w:r w:rsidRPr="00864662">
              <w:rPr>
                <w:rFonts w:hint="eastAsia"/>
                <w:szCs w:val="21"/>
              </w:rPr>
              <w:t>受診者住所</w:t>
            </w:r>
          </w:p>
        </w:tc>
        <w:tc>
          <w:tcPr>
            <w:tcW w:w="787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662" w:rsidRPr="00CC0175" w:rsidRDefault="00864662" w:rsidP="00CC017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0175" w:rsidTr="00C90214">
        <w:trPr>
          <w:trHeight w:val="703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175" w:rsidRPr="00864662" w:rsidRDefault="00CC0175" w:rsidP="00864662">
            <w:pPr>
              <w:jc w:val="center"/>
              <w:rPr>
                <w:szCs w:val="21"/>
              </w:rPr>
            </w:pPr>
            <w:r w:rsidRPr="00864662">
              <w:rPr>
                <w:rFonts w:hint="eastAsia"/>
                <w:szCs w:val="21"/>
              </w:rPr>
              <w:t>病　　　名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0175" w:rsidRPr="00CC0175" w:rsidRDefault="00CC0175" w:rsidP="008646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175" w:rsidRPr="00CC0175" w:rsidRDefault="00CC0175" w:rsidP="008646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0175">
              <w:rPr>
                <w:rFonts w:asciiTheme="minorEastAsia" w:hAnsiTheme="minorEastAsia" w:hint="eastAsia"/>
                <w:sz w:val="20"/>
                <w:szCs w:val="20"/>
              </w:rPr>
              <w:t>発症年月日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175" w:rsidRPr="00CC0175" w:rsidRDefault="00CC0175" w:rsidP="008646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0175">
              <w:rPr>
                <w:rFonts w:asciiTheme="minorEastAsia" w:hAnsiTheme="minorEastAsia" w:hint="eastAsia"/>
                <w:sz w:val="20"/>
                <w:szCs w:val="20"/>
              </w:rPr>
              <w:t>平成　　 年　　 月　　 日</w:t>
            </w:r>
          </w:p>
        </w:tc>
      </w:tr>
      <w:tr w:rsidR="00CC0175" w:rsidTr="00C90214">
        <w:trPr>
          <w:trHeight w:val="1109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175" w:rsidRPr="00864662" w:rsidRDefault="00CC0175" w:rsidP="00864662">
            <w:pPr>
              <w:jc w:val="center"/>
              <w:rPr>
                <w:szCs w:val="21"/>
              </w:rPr>
            </w:pPr>
            <w:r w:rsidRPr="00864662">
              <w:rPr>
                <w:rFonts w:hint="eastAsia"/>
                <w:szCs w:val="21"/>
              </w:rPr>
              <w:t>障害の種類</w:t>
            </w:r>
          </w:p>
          <w:p w:rsidR="00CC0175" w:rsidRPr="00864662" w:rsidRDefault="00CC0175" w:rsidP="00864662">
            <w:pPr>
              <w:jc w:val="center"/>
              <w:rPr>
                <w:sz w:val="18"/>
                <w:szCs w:val="18"/>
              </w:rPr>
            </w:pPr>
            <w:r w:rsidRPr="00864662">
              <w:rPr>
                <w:rFonts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7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9AC" w:rsidRDefault="00E619AC" w:rsidP="00CC017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１)肢体不自由　　　(２)</w:t>
            </w:r>
            <w:r w:rsidR="00CC0175" w:rsidRPr="00CC0175">
              <w:rPr>
                <w:rFonts w:asciiTheme="minorEastAsia" w:hAnsiTheme="minorEastAsia" w:hint="eastAsia"/>
                <w:sz w:val="20"/>
                <w:szCs w:val="20"/>
              </w:rPr>
              <w:t>視覚障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(３)</w:t>
            </w:r>
            <w:r w:rsidR="00CC0175">
              <w:rPr>
                <w:rFonts w:asciiTheme="minorEastAsia" w:hAnsiTheme="minorEastAsia" w:hint="eastAsia"/>
                <w:sz w:val="20"/>
                <w:szCs w:val="20"/>
              </w:rPr>
              <w:t>聴覚・平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機能障害</w:t>
            </w:r>
          </w:p>
          <w:p w:rsidR="00E619AC" w:rsidRDefault="00E619AC" w:rsidP="00CC017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４)</w:t>
            </w:r>
            <w:r w:rsidR="00CC0175">
              <w:rPr>
                <w:rFonts w:asciiTheme="minorEastAsia" w:hAnsiTheme="minorEastAsia" w:hint="eastAsia"/>
                <w:sz w:val="20"/>
                <w:szCs w:val="20"/>
              </w:rPr>
              <w:t>音声・言語・そしゃ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機能障害　　(５)</w:t>
            </w:r>
            <w:r w:rsidR="00CC0175">
              <w:rPr>
                <w:rFonts w:asciiTheme="minorEastAsia" w:hAnsiTheme="minorEastAsia" w:hint="eastAsia"/>
                <w:sz w:val="20"/>
                <w:szCs w:val="20"/>
              </w:rPr>
              <w:t>心臓機能障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(６)</w:t>
            </w:r>
            <w:r w:rsidR="00CC0175">
              <w:rPr>
                <w:rFonts w:asciiTheme="minorEastAsia" w:hAnsiTheme="minorEastAsia" w:hint="eastAsia"/>
                <w:sz w:val="20"/>
                <w:szCs w:val="20"/>
              </w:rPr>
              <w:t>じん臓機能障害</w:t>
            </w:r>
          </w:p>
          <w:p w:rsidR="00CC0175" w:rsidRPr="00CC0175" w:rsidRDefault="00E619AC" w:rsidP="00CC017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７)小腸機能障害　　　(８)その他内臓障害　　　(９)免疫機能障害</w:t>
            </w:r>
          </w:p>
        </w:tc>
      </w:tr>
      <w:tr w:rsidR="00E619AC" w:rsidTr="00A751E8">
        <w:trPr>
          <w:trHeight w:val="1441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9AC" w:rsidRPr="00CC0175" w:rsidRDefault="00E619AC" w:rsidP="00864662">
            <w:pPr>
              <w:jc w:val="center"/>
              <w:rPr>
                <w:sz w:val="20"/>
                <w:szCs w:val="20"/>
              </w:rPr>
            </w:pPr>
            <w:r w:rsidRPr="00CC0175">
              <w:rPr>
                <w:rFonts w:hint="eastAsia"/>
                <w:sz w:val="20"/>
                <w:szCs w:val="20"/>
              </w:rPr>
              <w:t>医療の具体的方針</w:t>
            </w:r>
          </w:p>
        </w:tc>
        <w:tc>
          <w:tcPr>
            <w:tcW w:w="7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9AC" w:rsidRPr="00CC0175" w:rsidRDefault="00E619AC" w:rsidP="00864662">
            <w:pPr>
              <w:jc w:val="center"/>
              <w:rPr>
                <w:sz w:val="20"/>
                <w:szCs w:val="20"/>
              </w:rPr>
            </w:pPr>
          </w:p>
        </w:tc>
      </w:tr>
      <w:tr w:rsidR="00C90214" w:rsidTr="00C90214">
        <w:trPr>
          <w:trHeight w:val="555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90214" w:rsidRPr="00CC0175" w:rsidRDefault="00C90214" w:rsidP="008646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0175">
              <w:rPr>
                <w:rFonts w:hint="eastAsia"/>
                <w:sz w:val="20"/>
                <w:szCs w:val="20"/>
              </w:rPr>
              <w:t>治　　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214" w:rsidRPr="00CC0175" w:rsidRDefault="00C90214" w:rsidP="00864662">
            <w:pPr>
              <w:jc w:val="center"/>
              <w:rPr>
                <w:sz w:val="20"/>
                <w:szCs w:val="20"/>
              </w:rPr>
            </w:pPr>
            <w:r w:rsidRPr="00CC0175">
              <w:rPr>
                <w:rFonts w:hint="eastAsia"/>
                <w:sz w:val="20"/>
                <w:szCs w:val="20"/>
              </w:rPr>
              <w:t>治療見込期間</w:t>
            </w:r>
          </w:p>
        </w:tc>
        <w:tc>
          <w:tcPr>
            <w:tcW w:w="7870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14" w:rsidRDefault="00C90214" w:rsidP="00E619AC">
            <w:pPr>
              <w:jc w:val="left"/>
              <w:rPr>
                <w:kern w:val="0"/>
                <w:sz w:val="20"/>
                <w:szCs w:val="20"/>
              </w:rPr>
            </w:pPr>
            <w:r w:rsidRPr="000E0D69">
              <w:rPr>
                <w:rFonts w:hint="eastAsia"/>
                <w:spacing w:val="140"/>
                <w:kern w:val="0"/>
                <w:sz w:val="20"/>
                <w:szCs w:val="20"/>
                <w:fitText w:val="2600" w:id="618844420"/>
              </w:rPr>
              <w:t>入院治療期</w:t>
            </w:r>
            <w:r w:rsidRPr="000E0D69">
              <w:rPr>
                <w:rFonts w:hint="eastAsia"/>
                <w:kern w:val="0"/>
                <w:sz w:val="20"/>
                <w:szCs w:val="20"/>
                <w:fitText w:val="2600" w:id="618844420"/>
              </w:rPr>
              <w:t>間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年　　　月　　　日から</w:t>
            </w:r>
          </w:p>
          <w:p w:rsidR="00C90214" w:rsidRPr="00C90214" w:rsidRDefault="00C90214" w:rsidP="00E619AC">
            <w:pPr>
              <w:jc w:val="left"/>
              <w:rPr>
                <w:b/>
                <w:sz w:val="20"/>
                <w:szCs w:val="20"/>
                <w:u w:val="single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年　　　月　　　日まで　　　　日間</w:t>
            </w:r>
          </w:p>
        </w:tc>
      </w:tr>
      <w:tr w:rsidR="00C90214" w:rsidTr="00C90214">
        <w:trPr>
          <w:trHeight w:val="66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90214" w:rsidRPr="00CC0175" w:rsidRDefault="00C90214" w:rsidP="008646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C90214" w:rsidRPr="00CC0175" w:rsidRDefault="00C90214" w:rsidP="00864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0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14" w:rsidRDefault="00C90214" w:rsidP="00E619AC">
            <w:pPr>
              <w:jc w:val="left"/>
              <w:rPr>
                <w:kern w:val="0"/>
                <w:sz w:val="20"/>
                <w:szCs w:val="20"/>
              </w:rPr>
            </w:pPr>
            <w:r w:rsidRPr="000E0D69">
              <w:rPr>
                <w:rFonts w:hint="eastAsia"/>
                <w:spacing w:val="20"/>
                <w:kern w:val="0"/>
                <w:sz w:val="20"/>
                <w:szCs w:val="20"/>
                <w:fitText w:val="2600" w:id="618844418"/>
              </w:rPr>
              <w:t>通院治療回数並びに期</w:t>
            </w:r>
            <w:r w:rsidRPr="000E0D69">
              <w:rPr>
                <w:rFonts w:hint="eastAsia"/>
                <w:kern w:val="0"/>
                <w:sz w:val="20"/>
                <w:szCs w:val="20"/>
                <w:fitText w:val="2600" w:id="618844418"/>
              </w:rPr>
              <w:t>間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年　　　月　　　日から</w:t>
            </w:r>
          </w:p>
          <w:p w:rsidR="00C90214" w:rsidRPr="00C90214" w:rsidRDefault="00C90214" w:rsidP="00E619AC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年　　　月　　　日まで　　　　日間</w:t>
            </w:r>
          </w:p>
        </w:tc>
      </w:tr>
      <w:tr w:rsidR="00C90214" w:rsidTr="00C90214">
        <w:trPr>
          <w:trHeight w:val="7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90214" w:rsidRPr="00CC0175" w:rsidRDefault="00C90214" w:rsidP="008646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C90214" w:rsidRPr="00CC0175" w:rsidRDefault="00C90214" w:rsidP="00864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0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14" w:rsidRDefault="00C90214" w:rsidP="00E619AC">
            <w:pPr>
              <w:jc w:val="left"/>
              <w:rPr>
                <w:kern w:val="0"/>
                <w:sz w:val="20"/>
                <w:szCs w:val="20"/>
              </w:rPr>
            </w:pPr>
            <w:r w:rsidRPr="000E0D69">
              <w:rPr>
                <w:rFonts w:hint="eastAsia"/>
                <w:kern w:val="0"/>
                <w:sz w:val="20"/>
                <w:szCs w:val="20"/>
                <w:fitText w:val="2600" w:id="618844419"/>
              </w:rPr>
              <w:t>訪問看護予定回数並びに期間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年　　　月　　　日から</w:t>
            </w:r>
          </w:p>
          <w:p w:rsidR="00C90214" w:rsidRPr="00C90214" w:rsidRDefault="00C90214" w:rsidP="00E619AC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年　　　月　　　日まで　　　　日間</w:t>
            </w:r>
          </w:p>
        </w:tc>
      </w:tr>
      <w:tr w:rsidR="00C90214" w:rsidTr="00A751E8">
        <w:trPr>
          <w:trHeight w:val="63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90214" w:rsidRPr="00CC0175" w:rsidRDefault="00C90214" w:rsidP="008646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C90214" w:rsidRPr="00CC0175" w:rsidRDefault="00C90214" w:rsidP="00864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90214" w:rsidRPr="00C90214" w:rsidRDefault="00C90214" w:rsidP="00A751E8">
            <w:pPr>
              <w:ind w:firstLineChars="2600" w:firstLine="5220"/>
              <w:rPr>
                <w:kern w:val="0"/>
                <w:sz w:val="20"/>
                <w:szCs w:val="20"/>
              </w:rPr>
            </w:pPr>
            <w:r w:rsidRPr="00C90214">
              <w:rPr>
                <w:rFonts w:hint="eastAsia"/>
                <w:b/>
                <w:kern w:val="0"/>
                <w:sz w:val="20"/>
                <w:szCs w:val="20"/>
                <w:u w:val="single"/>
              </w:rPr>
              <w:t xml:space="preserve">合計　　</w:t>
            </w:r>
            <w:r w:rsidR="00A751E8">
              <w:rPr>
                <w:rFonts w:hint="eastAsia"/>
                <w:b/>
                <w:kern w:val="0"/>
                <w:sz w:val="20"/>
                <w:szCs w:val="20"/>
                <w:u w:val="single"/>
              </w:rPr>
              <w:t xml:space="preserve">　</w:t>
            </w:r>
            <w:r w:rsidRPr="00C90214">
              <w:rPr>
                <w:rFonts w:hint="eastAsia"/>
                <w:b/>
                <w:kern w:val="0"/>
                <w:sz w:val="20"/>
                <w:szCs w:val="20"/>
                <w:u w:val="single"/>
              </w:rPr>
              <w:t xml:space="preserve">　　日間</w:t>
            </w:r>
          </w:p>
        </w:tc>
      </w:tr>
      <w:tr w:rsidR="00E619AC" w:rsidTr="00C90214">
        <w:trPr>
          <w:trHeight w:val="118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9AC" w:rsidRDefault="00E619AC" w:rsidP="00864662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19AC" w:rsidRPr="00CC0175" w:rsidRDefault="00E619AC" w:rsidP="00864662">
            <w:pPr>
              <w:jc w:val="center"/>
              <w:rPr>
                <w:sz w:val="20"/>
                <w:szCs w:val="20"/>
              </w:rPr>
            </w:pPr>
            <w:r w:rsidRPr="00CC0175">
              <w:rPr>
                <w:rFonts w:hint="eastAsia"/>
                <w:sz w:val="20"/>
                <w:szCs w:val="20"/>
              </w:rPr>
              <w:t>医療費概算額</w:t>
            </w:r>
          </w:p>
        </w:tc>
        <w:tc>
          <w:tcPr>
            <w:tcW w:w="787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9AC" w:rsidRDefault="00930BAC" w:rsidP="00E619A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pacing w:val="14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155F6" wp14:editId="1EFB93DD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52070</wp:posOffset>
                      </wp:positionV>
                      <wp:extent cx="95250" cy="571500"/>
                      <wp:effectExtent l="0" t="0" r="1905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5715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9FB2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24.45pt;margin-top:4.1pt;width:7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" adj="300" strokecolor="windowText"/>
                  </w:pict>
                </mc:Fallback>
              </mc:AlternateContent>
            </w:r>
            <w:r w:rsidR="00884D70">
              <w:rPr>
                <w:rFonts w:hint="eastAsia"/>
                <w:sz w:val="20"/>
                <w:szCs w:val="20"/>
              </w:rPr>
              <w:t>入　院　治　療　費　　　　　　　　　　　円</w:t>
            </w:r>
          </w:p>
          <w:p w:rsidR="00884D70" w:rsidRDefault="00884D70" w:rsidP="00E619A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通　院　治　療　費　　　　　　　　　　　円　　　</w:t>
            </w:r>
            <w:r w:rsidR="00CC4305">
              <w:rPr>
                <w:rFonts w:hint="eastAsia"/>
                <w:sz w:val="20"/>
                <w:szCs w:val="20"/>
              </w:rPr>
              <w:t>計　　　　　　　　　　　円</w:t>
            </w:r>
          </w:p>
          <w:p w:rsidR="00884D70" w:rsidRPr="00CC0175" w:rsidRDefault="00884D70" w:rsidP="00E619A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訪　問　看　護　等　　　　　　　　　　　円</w:t>
            </w:r>
          </w:p>
        </w:tc>
      </w:tr>
      <w:tr w:rsidR="00CB5F3F" w:rsidTr="00A751E8">
        <w:trPr>
          <w:trHeight w:val="678"/>
        </w:trPr>
        <w:tc>
          <w:tcPr>
            <w:tcW w:w="20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3F" w:rsidRPr="00CC0175" w:rsidRDefault="00CB5F3F" w:rsidP="00CB5F3F">
            <w:pPr>
              <w:jc w:val="center"/>
              <w:rPr>
                <w:sz w:val="20"/>
                <w:szCs w:val="20"/>
              </w:rPr>
            </w:pPr>
            <w:r w:rsidRPr="00CC0175">
              <w:rPr>
                <w:rFonts w:hint="eastAsia"/>
                <w:sz w:val="20"/>
                <w:szCs w:val="20"/>
              </w:rPr>
              <w:t>移送費見込額</w:t>
            </w:r>
          </w:p>
        </w:tc>
        <w:tc>
          <w:tcPr>
            <w:tcW w:w="7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3F" w:rsidRPr="00CC0175" w:rsidRDefault="00CB5F3F" w:rsidP="00CB5F3F">
            <w:pPr>
              <w:ind w:right="10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円</w:t>
            </w:r>
          </w:p>
        </w:tc>
      </w:tr>
      <w:tr w:rsidR="00CB5F3F" w:rsidTr="00A751E8">
        <w:trPr>
          <w:trHeight w:val="594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3F" w:rsidRPr="00CC0175" w:rsidRDefault="00CB5F3F" w:rsidP="00CB5F3F">
            <w:pPr>
              <w:jc w:val="center"/>
              <w:rPr>
                <w:sz w:val="20"/>
                <w:szCs w:val="20"/>
              </w:rPr>
            </w:pPr>
            <w:r w:rsidRPr="00CC0175">
              <w:rPr>
                <w:rFonts w:hint="eastAsia"/>
                <w:sz w:val="20"/>
                <w:szCs w:val="20"/>
              </w:rPr>
              <w:t>医療費及び移送費</w:t>
            </w:r>
          </w:p>
          <w:p w:rsidR="00CB5F3F" w:rsidRPr="00CC0175" w:rsidRDefault="00CB5F3F" w:rsidP="00CB5F3F">
            <w:pPr>
              <w:jc w:val="center"/>
              <w:rPr>
                <w:sz w:val="20"/>
                <w:szCs w:val="20"/>
              </w:rPr>
            </w:pPr>
            <w:r w:rsidRPr="00CC0175">
              <w:rPr>
                <w:rFonts w:hint="eastAsia"/>
                <w:sz w:val="20"/>
                <w:szCs w:val="20"/>
              </w:rPr>
              <w:t>合計額</w:t>
            </w:r>
          </w:p>
        </w:tc>
        <w:tc>
          <w:tcPr>
            <w:tcW w:w="7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3F" w:rsidRPr="00CC0175" w:rsidRDefault="00CB5F3F" w:rsidP="00CB5F3F">
            <w:pPr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円</w:t>
            </w:r>
          </w:p>
        </w:tc>
      </w:tr>
      <w:tr w:rsidR="00CB5F3F" w:rsidRPr="00CC0175" w:rsidTr="00C90214">
        <w:trPr>
          <w:trHeight w:val="967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3F" w:rsidRPr="00CC0175" w:rsidRDefault="00CB5F3F" w:rsidP="00CC0175">
            <w:pPr>
              <w:jc w:val="left"/>
              <w:rPr>
                <w:sz w:val="20"/>
                <w:szCs w:val="20"/>
              </w:rPr>
            </w:pPr>
            <w:r w:rsidRPr="00CC0175">
              <w:rPr>
                <w:rFonts w:hint="eastAsia"/>
                <w:sz w:val="20"/>
                <w:szCs w:val="20"/>
              </w:rPr>
              <w:t>治療後における障害の回復状況の見込</w:t>
            </w:r>
          </w:p>
        </w:tc>
        <w:tc>
          <w:tcPr>
            <w:tcW w:w="7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3F" w:rsidRPr="00CC0175" w:rsidRDefault="00CB5F3F" w:rsidP="00864662">
            <w:pPr>
              <w:jc w:val="center"/>
              <w:rPr>
                <w:sz w:val="20"/>
                <w:szCs w:val="20"/>
              </w:rPr>
            </w:pPr>
          </w:p>
        </w:tc>
      </w:tr>
      <w:tr w:rsidR="00CB5F3F" w:rsidRPr="00CC0175" w:rsidTr="00A751E8">
        <w:trPr>
          <w:trHeight w:val="2108"/>
        </w:trPr>
        <w:tc>
          <w:tcPr>
            <w:tcW w:w="996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3F" w:rsidRDefault="00CB5F3F" w:rsidP="00CB5F3F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のとおり診断し、その医療費及び移送費を概算いたします。</w:t>
            </w:r>
          </w:p>
          <w:p w:rsidR="00CB5F3F" w:rsidRDefault="00CB5F3F" w:rsidP="000E0D69">
            <w:pPr>
              <w:ind w:firstLineChars="3000" w:firstLine="600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  <w:p w:rsidR="00CB5F3F" w:rsidRDefault="00CB5F3F" w:rsidP="00CB5F3F">
            <w:pPr>
              <w:ind w:firstLineChars="300" w:firstLine="600"/>
              <w:rPr>
                <w:sz w:val="20"/>
                <w:szCs w:val="20"/>
              </w:rPr>
            </w:pPr>
          </w:p>
          <w:p w:rsidR="00CB5F3F" w:rsidRDefault="00CB5F3F" w:rsidP="00CB5F3F">
            <w:pPr>
              <w:ind w:firstLineChars="1800" w:firstLine="3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定自立支援医療機関名</w:t>
            </w:r>
          </w:p>
          <w:p w:rsidR="00CB5F3F" w:rsidRDefault="00CB5F3F" w:rsidP="00CB5F3F">
            <w:pPr>
              <w:ind w:firstLineChars="2100" w:firstLine="4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  <w:p w:rsidR="00CB5F3F" w:rsidRPr="00CB5F3F" w:rsidRDefault="00CB5F3F" w:rsidP="00CB5F3F">
            <w:pPr>
              <w:ind w:firstLineChars="2100" w:firstLine="4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医師名　　　　　　　　　　　　　　　　印</w:t>
            </w:r>
          </w:p>
        </w:tc>
      </w:tr>
    </w:tbl>
    <w:p w:rsidR="008E1B13" w:rsidRDefault="008E1B13"/>
    <w:sectPr w:rsidR="008E1B13" w:rsidSect="00CB5F3F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F1"/>
    <w:rsid w:val="000E0D69"/>
    <w:rsid w:val="00235293"/>
    <w:rsid w:val="0039507B"/>
    <w:rsid w:val="00735728"/>
    <w:rsid w:val="00864662"/>
    <w:rsid w:val="00884D70"/>
    <w:rsid w:val="008E1B13"/>
    <w:rsid w:val="00930BAC"/>
    <w:rsid w:val="00972C7A"/>
    <w:rsid w:val="00A751E8"/>
    <w:rsid w:val="00B17ABE"/>
    <w:rsid w:val="00C90214"/>
    <w:rsid w:val="00CB5F3F"/>
    <w:rsid w:val="00CC0175"/>
    <w:rsid w:val="00CC4305"/>
    <w:rsid w:val="00E619AC"/>
    <w:rsid w:val="00F7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F6C146"/>
  <w15:docId w15:val="{411E80CD-E9B3-4E54-80A3-1C18BE51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57CD-466F-40B7-BC71-C40A58A2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裕貴</dc:creator>
  <cp:keywords/>
  <dc:description/>
  <cp:lastModifiedBy>丸山直美</cp:lastModifiedBy>
  <cp:revision>14</cp:revision>
  <dcterms:created xsi:type="dcterms:W3CDTF">2014-04-28T01:52:00Z</dcterms:created>
  <dcterms:modified xsi:type="dcterms:W3CDTF">2021-05-14T05:13:00Z</dcterms:modified>
</cp:coreProperties>
</file>